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F6" w:rsidRDefault="00436E4E" w:rsidP="00B3401A">
      <w:pPr>
        <w:pStyle w:val="a6"/>
        <w:wordWrap/>
        <w:autoSpaceDE/>
        <w:adjustRightInd/>
        <w:spacing w:line="240" w:lineRule="auto"/>
        <w:rPr>
          <w:rFonts w:ascii="ＭＳ 明朝" w:hAnsi="ＭＳ 明朝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5245</wp:posOffset>
                </wp:positionV>
                <wp:extent cx="288290" cy="28829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F6" w:rsidRPr="008D3D77" w:rsidRDefault="00C335F6" w:rsidP="00C335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3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-4.35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" strokeweight="1.5pt">
                <v:textbox inset="5.85pt,.7pt,5.85pt,.7pt">
                  <w:txbxContent>
                    <w:p w:rsidR="00C335F6" w:rsidRPr="008D3D77" w:rsidRDefault="00C335F6" w:rsidP="00C335F6">
                      <w:pPr>
                        <w:rPr>
                          <w:sz w:val="20"/>
                          <w:szCs w:val="20"/>
                        </w:rPr>
                      </w:pPr>
                      <w:r w:rsidRPr="008D3D77">
                        <w:rPr>
                          <w:rFonts w:hint="eastAsia"/>
                          <w:sz w:val="20"/>
                          <w:szCs w:val="20"/>
                        </w:rPr>
                        <w:t>正</w:t>
                      </w:r>
                    </w:p>
                  </w:txbxContent>
                </v:textbox>
              </v:rect>
            </w:pict>
          </mc:Fallback>
        </mc:AlternateContent>
      </w:r>
    </w:p>
    <w:p w:rsidR="006B0D14" w:rsidRPr="001C7C88" w:rsidRDefault="006B0D14" w:rsidP="00B3401A">
      <w:pPr>
        <w:pStyle w:val="a6"/>
        <w:wordWrap/>
        <w:autoSpaceDE/>
        <w:adjustRightInd/>
        <w:spacing w:line="240" w:lineRule="auto"/>
        <w:rPr>
          <w:rFonts w:ascii="ＭＳ 明朝" w:hAnsi="ＭＳ 明朝"/>
          <w:sz w:val="24"/>
          <w:szCs w:val="24"/>
        </w:rPr>
      </w:pPr>
      <w:r w:rsidRPr="001C7C88">
        <w:rPr>
          <w:rFonts w:ascii="ＭＳ 明朝" w:hAnsi="ＭＳ 明朝" w:hint="eastAsia"/>
          <w:sz w:val="24"/>
          <w:szCs w:val="24"/>
        </w:rPr>
        <w:t>様式第９</w:t>
      </w:r>
      <w:r w:rsidR="00E26B45">
        <w:rPr>
          <w:rFonts w:ascii="ＭＳ 明朝" w:hAnsi="ＭＳ 明朝" w:hint="eastAsia"/>
          <w:sz w:val="24"/>
          <w:szCs w:val="24"/>
        </w:rPr>
        <w:t>号</w:t>
      </w:r>
      <w:r w:rsidR="00917F02" w:rsidRPr="001C7C88">
        <w:rPr>
          <w:rFonts w:ascii="?l?r ??fc" w:hint="eastAsia"/>
          <w:snapToGrid w:val="0"/>
          <w:sz w:val="24"/>
          <w:szCs w:val="24"/>
        </w:rPr>
        <w:t>（第</w:t>
      </w:r>
      <w:r w:rsidR="00642E69" w:rsidRPr="001C7C88">
        <w:rPr>
          <w:rFonts w:ascii="?l?r ??fc" w:hint="eastAsia"/>
          <w:snapToGrid w:val="0"/>
          <w:sz w:val="24"/>
          <w:szCs w:val="24"/>
        </w:rPr>
        <w:t>９</w:t>
      </w:r>
      <w:r w:rsidR="00917F02" w:rsidRPr="001C7C88">
        <w:rPr>
          <w:rFonts w:ascii="?l?r ??fc" w:hint="eastAsia"/>
          <w:snapToGrid w:val="0"/>
          <w:sz w:val="24"/>
          <w:szCs w:val="24"/>
        </w:rPr>
        <w:t>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752"/>
        <w:gridCol w:w="1754"/>
        <w:gridCol w:w="1254"/>
        <w:gridCol w:w="1103"/>
        <w:gridCol w:w="3340"/>
      </w:tblGrid>
      <w:tr w:rsidR="006B0D14" w:rsidRPr="001C7C88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8"/>
        </w:trPr>
        <w:tc>
          <w:tcPr>
            <w:tcW w:w="8659" w:type="dxa"/>
            <w:gridSpan w:val="6"/>
          </w:tcPr>
          <w:p w:rsidR="006B0D14" w:rsidRPr="001C7C88" w:rsidRDefault="00403130" w:rsidP="004C4874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 発 行 為 変 更 許 可 申 請 書</w:t>
            </w:r>
          </w:p>
          <w:p w:rsidR="006B0D14" w:rsidRPr="001C7C88" w:rsidRDefault="006B0D14" w:rsidP="004C4874">
            <w:pPr>
              <w:pStyle w:val="a4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 xml:space="preserve">年　　月　　日　</w:t>
            </w:r>
          </w:p>
          <w:p w:rsidR="006B0D14" w:rsidRPr="003D7493" w:rsidRDefault="006B0D14" w:rsidP="006B0D14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/>
                <w:snapToGrid w:val="0"/>
                <w:color w:val="00000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</w:rPr>
              <w:t xml:space="preserve">　</w:t>
            </w:r>
            <w:r w:rsidR="00D82172" w:rsidRPr="003D7493">
              <w:rPr>
                <w:rFonts w:hint="eastAsia"/>
                <w:snapToGrid w:val="0"/>
                <w:color w:val="000000"/>
                <w:sz w:val="24"/>
                <w:szCs w:val="24"/>
              </w:rPr>
              <w:t xml:space="preserve">田　原　</w:t>
            </w:r>
            <w:r w:rsidRPr="003D7493">
              <w:rPr>
                <w:rFonts w:hint="eastAsia"/>
                <w:snapToGrid w:val="0"/>
                <w:color w:val="000000"/>
                <w:sz w:val="24"/>
                <w:szCs w:val="24"/>
              </w:rPr>
              <w:t>市</w:t>
            </w:r>
            <w:r w:rsidR="00D82172" w:rsidRPr="003D7493">
              <w:rPr>
                <w:rFonts w:hint="eastAsia"/>
                <w:snapToGrid w:val="0"/>
                <w:color w:val="000000"/>
                <w:sz w:val="24"/>
                <w:szCs w:val="24"/>
              </w:rPr>
              <w:t xml:space="preserve">　</w:t>
            </w:r>
            <w:r w:rsidRPr="003D7493">
              <w:rPr>
                <w:rFonts w:hint="eastAsia"/>
                <w:snapToGrid w:val="0"/>
                <w:color w:val="000000"/>
                <w:sz w:val="24"/>
                <w:szCs w:val="24"/>
              </w:rPr>
              <w:t>長</w:t>
            </w:r>
            <w:r w:rsidR="00403130" w:rsidRPr="003D7493">
              <w:rPr>
                <w:rFonts w:hint="eastAsia"/>
                <w:snapToGrid w:val="0"/>
                <w:color w:val="000000"/>
                <w:sz w:val="24"/>
                <w:szCs w:val="24"/>
              </w:rPr>
              <w:t xml:space="preserve">　様</w:t>
            </w:r>
          </w:p>
          <w:p w:rsidR="00BD4A44" w:rsidRPr="001C7C88" w:rsidRDefault="00BD4A44" w:rsidP="00BD4A44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left="108" w:right="108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 xml:space="preserve">住　　　所　　　　　　　　　　　　　</w:t>
            </w:r>
          </w:p>
          <w:p w:rsidR="00BD4A44" w:rsidRPr="001C7C88" w:rsidRDefault="00436E4E" w:rsidP="00BD4A44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　　名　　　　　　　　　　　　</w:t>
            </w:r>
            <w:r w:rsidR="00BD4A44" w:rsidRPr="001C7C88">
              <w:rPr>
                <w:rFonts w:hint="eastAsia"/>
                <w:snapToGrid w:val="0"/>
              </w:rPr>
              <w:t xml:space="preserve">　</w:t>
            </w:r>
          </w:p>
          <w:p w:rsidR="00BD4A44" w:rsidRPr="001C7C88" w:rsidRDefault="00BD4A44" w:rsidP="00BD4A44">
            <w:pPr>
              <w:wordWrap w:val="0"/>
              <w:spacing w:line="0" w:lineRule="atLeast"/>
              <w:ind w:left="108" w:right="108"/>
              <w:jc w:val="right"/>
              <w:rPr>
                <w:rFonts w:hint="eastAsia"/>
                <w:snapToGrid w:val="0"/>
              </w:rPr>
            </w:pPr>
            <w:r w:rsidRPr="001C7C88">
              <w:rPr>
                <w:snapToGrid w:val="0"/>
                <w:w w:val="50"/>
                <w:sz w:val="42"/>
                <w:szCs w:val="42"/>
              </w:rPr>
              <w:t>(</w:t>
            </w:r>
            <w:r w:rsidRPr="001C7C88">
              <w:rPr>
                <w:snapToGrid w:val="0"/>
                <w:sz w:val="22"/>
                <w:szCs w:val="22"/>
              </w:rPr>
              <w:fldChar w:fldCharType="begin"/>
            </w:r>
            <w:r w:rsidRPr="001C7C88">
              <w:rPr>
                <w:snapToGrid w:val="0"/>
                <w:sz w:val="22"/>
                <w:szCs w:val="22"/>
              </w:rPr>
              <w:instrText>eq \o \ad(\s \up 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名称及び</w:instrText>
            </w:r>
            <w:r w:rsidRPr="001C7C88">
              <w:rPr>
                <w:snapToGrid w:val="0"/>
                <w:sz w:val="22"/>
                <w:szCs w:val="22"/>
              </w:rPr>
              <w:instrText>),\s \up-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代表者氏名</w:instrText>
            </w:r>
            <w:r w:rsidRPr="001C7C88">
              <w:rPr>
                <w:snapToGrid w:val="0"/>
                <w:sz w:val="22"/>
                <w:szCs w:val="22"/>
              </w:rPr>
              <w:instrText>))</w:instrText>
            </w:r>
            <w:r w:rsidRPr="001C7C88">
              <w:rPr>
                <w:snapToGrid w:val="0"/>
                <w:sz w:val="22"/>
                <w:szCs w:val="22"/>
              </w:rPr>
              <w:fldChar w:fldCharType="end"/>
            </w:r>
            <w:r w:rsidRPr="001C7C88">
              <w:rPr>
                <w:snapToGrid w:val="0"/>
                <w:w w:val="50"/>
                <w:sz w:val="42"/>
                <w:szCs w:val="42"/>
              </w:rPr>
              <w:t>)</w:t>
            </w:r>
            <w:r w:rsidRPr="001C7C88">
              <w:rPr>
                <w:rFonts w:hint="eastAsia"/>
                <w:snapToGrid w:val="0"/>
              </w:rPr>
              <w:t xml:space="preserve">　　　　　　　　　　　　　</w:t>
            </w:r>
          </w:p>
          <w:p w:rsidR="00BD4A44" w:rsidRPr="001C7C88" w:rsidRDefault="00BD4A44" w:rsidP="00BD4A44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電　　　話　　　　　　　　　　　　　</w:t>
            </w:r>
          </w:p>
          <w:p w:rsidR="004C4874" w:rsidRPr="001C7C88" w:rsidRDefault="004C4874" w:rsidP="00BD4A44">
            <w:pPr>
              <w:spacing w:line="260" w:lineRule="exact"/>
              <w:ind w:right="1061"/>
              <w:rPr>
                <w:rFonts w:hint="eastAsia"/>
                <w:snapToGrid w:val="0"/>
              </w:rPr>
            </w:pPr>
          </w:p>
          <w:p w:rsidR="006B0D14" w:rsidRPr="001C7C88" w:rsidRDefault="006B0D14" w:rsidP="00651138">
            <w:pPr>
              <w:spacing w:line="260" w:lineRule="exact"/>
              <w:ind w:leftChars="44" w:left="106" w:right="1061" w:firstLineChars="100" w:firstLine="240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次のとおり、開発行為の変更を許可してください。</w:t>
            </w:r>
          </w:p>
        </w:tc>
      </w:tr>
      <w:tr w:rsidR="006B0D14" w:rsidRPr="001C7C88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5"/>
        </w:trPr>
        <w:tc>
          <w:tcPr>
            <w:tcW w:w="456" w:type="dxa"/>
            <w:vMerge w:val="restart"/>
            <w:vAlign w:val="center"/>
          </w:tcPr>
          <w:p w:rsidR="006B0D14" w:rsidRPr="001C7C88" w:rsidRDefault="006B0D14" w:rsidP="004C4874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行為の変更の概要</w:t>
            </w:r>
          </w:p>
        </w:tc>
        <w:tc>
          <w:tcPr>
            <w:tcW w:w="2506" w:type="dxa"/>
            <w:gridSpan w:val="2"/>
            <w:vAlign w:val="center"/>
          </w:tcPr>
          <w:p w:rsidR="006B0D14" w:rsidRPr="001C7C88" w:rsidRDefault="006B0D14" w:rsidP="00642E69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区域に含まれる地域の名称</w:t>
            </w:r>
          </w:p>
        </w:tc>
        <w:tc>
          <w:tcPr>
            <w:tcW w:w="5697" w:type="dxa"/>
            <w:gridSpan w:val="3"/>
            <w:vAlign w:val="center"/>
          </w:tcPr>
          <w:p w:rsidR="006B0D14" w:rsidRPr="001C7C88" w:rsidRDefault="006B0D14" w:rsidP="00642E69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6B0D14" w:rsidRPr="001C7C88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1"/>
        </w:trPr>
        <w:tc>
          <w:tcPr>
            <w:tcW w:w="456" w:type="dxa"/>
            <w:vMerge/>
            <w:vAlign w:val="center"/>
          </w:tcPr>
          <w:p w:rsidR="006B0D14" w:rsidRPr="001C7C88" w:rsidRDefault="006B0D14" w:rsidP="004C4874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6B0D14" w:rsidRPr="001C7C88" w:rsidRDefault="006B0D14" w:rsidP="00642E69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区域の面積</w:t>
            </w:r>
          </w:p>
        </w:tc>
        <w:tc>
          <w:tcPr>
            <w:tcW w:w="5697" w:type="dxa"/>
            <w:gridSpan w:val="3"/>
            <w:vAlign w:val="center"/>
          </w:tcPr>
          <w:p w:rsidR="006B0D14" w:rsidRPr="001C7C88" w:rsidRDefault="006B0D14" w:rsidP="00777038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  <w:r w:rsidRPr="001C7C88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　　　　　　　　平方メートル</w:t>
            </w:r>
          </w:p>
        </w:tc>
      </w:tr>
      <w:tr w:rsidR="006B0D14" w:rsidRPr="001C7C88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1"/>
        </w:trPr>
        <w:tc>
          <w:tcPr>
            <w:tcW w:w="456" w:type="dxa"/>
            <w:vMerge/>
            <w:vAlign w:val="center"/>
          </w:tcPr>
          <w:p w:rsidR="006B0D14" w:rsidRPr="001C7C88" w:rsidRDefault="006B0D14" w:rsidP="004C4874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6B0D14" w:rsidRPr="001C7C88" w:rsidRDefault="006B0D14" w:rsidP="00642E69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予定建築物の用途</w:t>
            </w:r>
          </w:p>
        </w:tc>
        <w:tc>
          <w:tcPr>
            <w:tcW w:w="5697" w:type="dxa"/>
            <w:gridSpan w:val="3"/>
            <w:vAlign w:val="center"/>
          </w:tcPr>
          <w:p w:rsidR="006B0D14" w:rsidRPr="001C7C88" w:rsidRDefault="006B0D14" w:rsidP="00642E69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6B0D14" w:rsidRPr="001C7C88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0"/>
        </w:trPr>
        <w:tc>
          <w:tcPr>
            <w:tcW w:w="456" w:type="dxa"/>
            <w:vMerge/>
            <w:vAlign w:val="center"/>
          </w:tcPr>
          <w:p w:rsidR="006B0D14" w:rsidRPr="001C7C88" w:rsidRDefault="006B0D14" w:rsidP="004C4874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6B0D14" w:rsidRPr="001C7C88" w:rsidRDefault="006B0D14" w:rsidP="00642E69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工事施行者の住所及び氏名（名称及び代表者氏名）</w:t>
            </w:r>
          </w:p>
        </w:tc>
        <w:tc>
          <w:tcPr>
            <w:tcW w:w="5697" w:type="dxa"/>
            <w:gridSpan w:val="3"/>
            <w:vAlign w:val="center"/>
          </w:tcPr>
          <w:p w:rsidR="006B0D14" w:rsidRPr="001C7C88" w:rsidRDefault="006B0D14" w:rsidP="00642E69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6B0D14" w:rsidRPr="001C7C88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5"/>
        </w:trPr>
        <w:tc>
          <w:tcPr>
            <w:tcW w:w="456" w:type="dxa"/>
            <w:vMerge/>
            <w:vAlign w:val="center"/>
          </w:tcPr>
          <w:p w:rsidR="006B0D14" w:rsidRPr="001C7C88" w:rsidRDefault="006B0D14" w:rsidP="004C4874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6B0D14" w:rsidRPr="001C7C88" w:rsidRDefault="006B0D14" w:rsidP="00642E69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都市計画法第</w:t>
            </w:r>
            <w:r w:rsidR="0016580D">
              <w:rPr>
                <w:rFonts w:hint="eastAsia"/>
                <w:snapToGrid w:val="0"/>
              </w:rPr>
              <w:t>３４</w:t>
            </w:r>
            <w:r w:rsidRPr="001C7C88">
              <w:rPr>
                <w:rFonts w:hint="eastAsia"/>
                <w:snapToGrid w:val="0"/>
              </w:rPr>
              <w:t>条の該当号及び該当する理由</w:t>
            </w:r>
          </w:p>
        </w:tc>
        <w:tc>
          <w:tcPr>
            <w:tcW w:w="5697" w:type="dxa"/>
            <w:gridSpan w:val="3"/>
            <w:vAlign w:val="center"/>
          </w:tcPr>
          <w:p w:rsidR="006B0D14" w:rsidRPr="001C7C88" w:rsidRDefault="006B0D14" w:rsidP="00642E69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6B0D14" w:rsidRPr="001C7C88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1"/>
        </w:trPr>
        <w:tc>
          <w:tcPr>
            <w:tcW w:w="456" w:type="dxa"/>
            <w:vMerge/>
            <w:vAlign w:val="center"/>
          </w:tcPr>
          <w:p w:rsidR="006B0D14" w:rsidRPr="001C7C88" w:rsidRDefault="006B0D14" w:rsidP="004C4874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6B0D14" w:rsidRPr="001C7C88" w:rsidRDefault="006B0D14" w:rsidP="00642E69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5697" w:type="dxa"/>
            <w:gridSpan w:val="3"/>
            <w:vAlign w:val="center"/>
          </w:tcPr>
          <w:p w:rsidR="006B0D14" w:rsidRPr="001C7C88" w:rsidRDefault="006B0D14" w:rsidP="00642E69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6B0D14" w:rsidRPr="001C7C88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5"/>
        </w:trPr>
        <w:tc>
          <w:tcPr>
            <w:tcW w:w="2962" w:type="dxa"/>
            <w:gridSpan w:val="3"/>
            <w:vAlign w:val="center"/>
          </w:tcPr>
          <w:p w:rsidR="00642E69" w:rsidRPr="001C7C88" w:rsidRDefault="006B0D14" w:rsidP="00642E69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ind w:left="100" w:right="100"/>
              <w:jc w:val="distribute"/>
              <w:rPr>
                <w:rFonts w:hint="eastAsia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>開発許可年月日</w:t>
            </w:r>
            <w:r w:rsidR="00D223FA" w:rsidRPr="001C7C88">
              <w:rPr>
                <w:rFonts w:hint="eastAsia"/>
                <w:snapToGrid w:val="0"/>
                <w:sz w:val="24"/>
                <w:szCs w:val="24"/>
              </w:rPr>
              <w:t>及び</w:t>
            </w:r>
          </w:p>
          <w:p w:rsidR="006B0D14" w:rsidRPr="001C7C88" w:rsidRDefault="006B0D14" w:rsidP="00642E69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>許可番号</w:t>
            </w:r>
          </w:p>
        </w:tc>
        <w:tc>
          <w:tcPr>
            <w:tcW w:w="5697" w:type="dxa"/>
            <w:gridSpan w:val="3"/>
            <w:vAlign w:val="center"/>
          </w:tcPr>
          <w:p w:rsidR="006B0D14" w:rsidRPr="001C7C88" w:rsidRDefault="006B0D14" w:rsidP="00642E69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  <w:r w:rsidRPr="001C7C88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年　　　月　　　日　</w:t>
            </w:r>
            <w:r w:rsidR="00777038" w:rsidRPr="001C7C88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1C7C88">
              <w:rPr>
                <w:rFonts w:hAnsi="ＭＳ 明朝" w:hint="eastAsia"/>
                <w:snapToGrid w:val="0"/>
                <w:sz w:val="24"/>
                <w:szCs w:val="24"/>
              </w:rPr>
              <w:t xml:space="preserve">　第　　　　号</w:t>
            </w:r>
          </w:p>
        </w:tc>
      </w:tr>
      <w:tr w:rsidR="006B0D14" w:rsidRPr="001C7C88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1"/>
        </w:trPr>
        <w:tc>
          <w:tcPr>
            <w:tcW w:w="2962" w:type="dxa"/>
            <w:gridSpan w:val="3"/>
            <w:vAlign w:val="center"/>
          </w:tcPr>
          <w:p w:rsidR="006B0D14" w:rsidRPr="001C7C88" w:rsidRDefault="006B0D14" w:rsidP="00642E69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5697" w:type="dxa"/>
            <w:gridSpan w:val="3"/>
            <w:vAlign w:val="center"/>
          </w:tcPr>
          <w:p w:rsidR="006B0D14" w:rsidRPr="001C7C88" w:rsidRDefault="006B0D14" w:rsidP="00642E69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6B0D14" w:rsidRPr="001C7C88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1"/>
        </w:trPr>
        <w:tc>
          <w:tcPr>
            <w:tcW w:w="2962" w:type="dxa"/>
            <w:gridSpan w:val="3"/>
            <w:vAlign w:val="center"/>
          </w:tcPr>
          <w:p w:rsidR="006B0D14" w:rsidRPr="001C7C88" w:rsidRDefault="006B0D14" w:rsidP="00642E69">
            <w:pPr>
              <w:spacing w:line="240" w:lineRule="exact"/>
              <w:ind w:left="100" w:right="100"/>
              <w:jc w:val="left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※</w:t>
            </w:r>
            <w:r w:rsidR="00642E69" w:rsidRPr="001C7C88">
              <w:rPr>
                <w:rFonts w:hint="eastAsia"/>
                <w:snapToGrid w:val="0"/>
              </w:rPr>
              <w:t>受　　付　　番　　号</w:t>
            </w:r>
          </w:p>
        </w:tc>
        <w:tc>
          <w:tcPr>
            <w:tcW w:w="5697" w:type="dxa"/>
            <w:gridSpan w:val="3"/>
            <w:vAlign w:val="center"/>
          </w:tcPr>
          <w:p w:rsidR="006B0D14" w:rsidRPr="001C7C88" w:rsidRDefault="006B0D14" w:rsidP="00642E69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  <w:r w:rsidRPr="001C7C88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年　　　月　　　日　</w:t>
            </w:r>
            <w:r w:rsidR="00777038" w:rsidRPr="001C7C88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1C7C88">
              <w:rPr>
                <w:rFonts w:hAnsi="ＭＳ 明朝" w:hint="eastAsia"/>
                <w:snapToGrid w:val="0"/>
                <w:sz w:val="24"/>
                <w:szCs w:val="24"/>
              </w:rPr>
              <w:t xml:space="preserve">　第　　　　号</w:t>
            </w:r>
          </w:p>
        </w:tc>
      </w:tr>
      <w:tr w:rsidR="006B0D14" w:rsidRPr="001C7C88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1"/>
        </w:trPr>
        <w:tc>
          <w:tcPr>
            <w:tcW w:w="2962" w:type="dxa"/>
            <w:gridSpan w:val="3"/>
            <w:vAlign w:val="center"/>
          </w:tcPr>
          <w:p w:rsidR="006B0D14" w:rsidRPr="001C7C88" w:rsidRDefault="006B0D14" w:rsidP="00642E69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※変更の許可に付した条件</w:t>
            </w:r>
          </w:p>
        </w:tc>
        <w:tc>
          <w:tcPr>
            <w:tcW w:w="5697" w:type="dxa"/>
            <w:gridSpan w:val="3"/>
            <w:vAlign w:val="center"/>
          </w:tcPr>
          <w:p w:rsidR="006B0D14" w:rsidRPr="001C7C88" w:rsidRDefault="006B0D14" w:rsidP="00642E69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6B0D14" w:rsidRPr="001C7C88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1"/>
        </w:trPr>
        <w:tc>
          <w:tcPr>
            <w:tcW w:w="2962" w:type="dxa"/>
            <w:gridSpan w:val="3"/>
            <w:vAlign w:val="center"/>
          </w:tcPr>
          <w:p w:rsidR="006B0D14" w:rsidRPr="001C7C88" w:rsidRDefault="006B0D14" w:rsidP="00642E69">
            <w:pPr>
              <w:spacing w:line="240" w:lineRule="exact"/>
              <w:ind w:left="100" w:right="100"/>
              <w:jc w:val="left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※変更の許可の許可番号</w:t>
            </w:r>
          </w:p>
        </w:tc>
        <w:tc>
          <w:tcPr>
            <w:tcW w:w="5697" w:type="dxa"/>
            <w:gridSpan w:val="3"/>
            <w:vAlign w:val="center"/>
          </w:tcPr>
          <w:p w:rsidR="006B0D14" w:rsidRPr="001C7C88" w:rsidRDefault="006B0D14" w:rsidP="00642E69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  <w:r w:rsidRPr="001C7C88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年　　　月　　　日　</w:t>
            </w:r>
            <w:r w:rsidR="00777038" w:rsidRPr="001C7C88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1C7C88">
              <w:rPr>
                <w:rFonts w:hAnsi="ＭＳ 明朝" w:hint="eastAsia"/>
                <w:snapToGrid w:val="0"/>
                <w:sz w:val="24"/>
                <w:szCs w:val="24"/>
              </w:rPr>
              <w:t xml:space="preserve">　第　　　　号</w:t>
            </w:r>
          </w:p>
        </w:tc>
      </w:tr>
      <w:tr w:rsidR="006B0D14" w:rsidRPr="001C7C88" w:rsidTr="00E97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/>
        </w:trPr>
        <w:tc>
          <w:tcPr>
            <w:tcW w:w="1208" w:type="dxa"/>
            <w:gridSpan w:val="2"/>
            <w:vAlign w:val="center"/>
          </w:tcPr>
          <w:p w:rsidR="006B0D14" w:rsidRPr="001C7C88" w:rsidRDefault="006B0D14" w:rsidP="001F5A65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※受付欄</w:t>
            </w:r>
          </w:p>
        </w:tc>
        <w:tc>
          <w:tcPr>
            <w:tcW w:w="3008" w:type="dxa"/>
            <w:gridSpan w:val="2"/>
          </w:tcPr>
          <w:p w:rsidR="006B0D14" w:rsidRDefault="006B0D14" w:rsidP="004C4874">
            <w:pPr>
              <w:ind w:left="100" w:right="100"/>
              <w:rPr>
                <w:rFonts w:ascii="?l?r ??fc" w:hint="eastAsia"/>
                <w:snapToGrid w:val="0"/>
              </w:rPr>
            </w:pPr>
          </w:p>
          <w:p w:rsidR="00255308" w:rsidRDefault="00255308" w:rsidP="004C4874">
            <w:pPr>
              <w:ind w:left="100" w:right="100"/>
              <w:rPr>
                <w:rFonts w:ascii="?l?r ??fc" w:hint="eastAsia"/>
                <w:snapToGrid w:val="0"/>
              </w:rPr>
            </w:pPr>
          </w:p>
          <w:p w:rsidR="00255308" w:rsidRPr="001C7C88" w:rsidRDefault="00255308" w:rsidP="00255308">
            <w:pPr>
              <w:ind w:right="100"/>
              <w:rPr>
                <w:rFonts w:ascii="?l?r ??fc"/>
                <w:snapToGrid w:val="0"/>
              </w:rPr>
            </w:pPr>
          </w:p>
        </w:tc>
        <w:tc>
          <w:tcPr>
            <w:tcW w:w="1103" w:type="dxa"/>
            <w:vAlign w:val="center"/>
          </w:tcPr>
          <w:p w:rsidR="006B0D14" w:rsidRPr="001C7C88" w:rsidRDefault="006B0D14" w:rsidP="008D0C33">
            <w:pPr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ascii="?l?r ??fc" w:hint="eastAsia"/>
                <w:snapToGrid w:val="0"/>
              </w:rPr>
              <w:t>※手数料</w:t>
            </w:r>
          </w:p>
          <w:p w:rsidR="006B0D14" w:rsidRPr="001C7C88" w:rsidRDefault="006B0D14" w:rsidP="008D0C33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1C7C88">
              <w:rPr>
                <w:rFonts w:ascii="?l?r ??fc" w:hint="eastAsia"/>
                <w:snapToGrid w:val="0"/>
              </w:rPr>
              <w:t>確認欄</w:t>
            </w:r>
          </w:p>
        </w:tc>
        <w:tc>
          <w:tcPr>
            <w:tcW w:w="3340" w:type="dxa"/>
          </w:tcPr>
          <w:p w:rsidR="006B0D14" w:rsidRPr="001C7C88" w:rsidRDefault="006B0D14" w:rsidP="004C4874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C04ED0" w:rsidRDefault="006B0D14" w:rsidP="00C04ED0">
      <w:pPr>
        <w:spacing w:before="60" w:line="400" w:lineRule="exact"/>
        <w:rPr>
          <w:snapToGrid w:val="0"/>
        </w:rPr>
      </w:pPr>
      <w:r w:rsidRPr="001C7C88">
        <w:rPr>
          <w:rFonts w:hint="eastAsia"/>
          <w:snapToGrid w:val="0"/>
        </w:rPr>
        <w:t xml:space="preserve">　備考　※印欄には、記入しないこと。</w:t>
      </w:r>
    </w:p>
    <w:p w:rsidR="00E72706" w:rsidRDefault="00E72706" w:rsidP="00651138">
      <w:pPr>
        <w:spacing w:line="400" w:lineRule="exact"/>
        <w:rPr>
          <w:rFonts w:ascii="?l?r ??fc" w:hint="eastAsia"/>
          <w:snapToGrid w:val="0"/>
        </w:rPr>
      </w:pPr>
    </w:p>
    <w:p w:rsidR="00C335F6" w:rsidRDefault="00C335F6" w:rsidP="00255308">
      <w:pPr>
        <w:pStyle w:val="a6"/>
        <w:wordWrap/>
        <w:autoSpaceDE/>
        <w:adjustRightInd/>
        <w:spacing w:line="240" w:lineRule="auto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255308" w:rsidRPr="001C7C88" w:rsidRDefault="00436E4E" w:rsidP="00255308">
      <w:pPr>
        <w:pStyle w:val="a6"/>
        <w:wordWrap/>
        <w:autoSpaceDE/>
        <w:adjustRightInd/>
        <w:spacing w:line="240" w:lineRule="auto"/>
        <w:rPr>
          <w:rFonts w:ascii="ＭＳ 明朝" w:hAnsi="ＭＳ 明朝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37820</wp:posOffset>
                </wp:positionV>
                <wp:extent cx="288290" cy="28829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F6" w:rsidRPr="008D3D77" w:rsidRDefault="00C335F6" w:rsidP="00C335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0;margin-top:-26.6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" strokeweight="1.5pt">
                <v:textbox inset="5.85pt,.7pt,5.85pt,.7pt">
                  <w:txbxContent>
                    <w:p w:rsidR="00C335F6" w:rsidRPr="008D3D77" w:rsidRDefault="00C335F6" w:rsidP="00C335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副</w:t>
                      </w:r>
                    </w:p>
                  </w:txbxContent>
                </v:textbox>
              </v:rect>
            </w:pict>
          </mc:Fallback>
        </mc:AlternateContent>
      </w:r>
      <w:r w:rsidR="00255308" w:rsidRPr="001C7C88">
        <w:rPr>
          <w:rFonts w:ascii="ＭＳ 明朝" w:hAnsi="ＭＳ 明朝" w:hint="eastAsia"/>
          <w:sz w:val="24"/>
          <w:szCs w:val="24"/>
        </w:rPr>
        <w:t>様式第９</w:t>
      </w:r>
      <w:r w:rsidR="00255308">
        <w:rPr>
          <w:rFonts w:ascii="ＭＳ 明朝" w:hAnsi="ＭＳ 明朝" w:hint="eastAsia"/>
          <w:sz w:val="24"/>
          <w:szCs w:val="24"/>
        </w:rPr>
        <w:t>号</w:t>
      </w:r>
      <w:r w:rsidR="00255308" w:rsidRPr="001C7C88">
        <w:rPr>
          <w:rFonts w:ascii="?l?r ??fc" w:hint="eastAsia"/>
          <w:snapToGrid w:val="0"/>
          <w:sz w:val="24"/>
          <w:szCs w:val="24"/>
        </w:rPr>
        <w:t>（第９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2506"/>
        <w:gridCol w:w="5697"/>
      </w:tblGrid>
      <w:tr w:rsidR="00255308" w:rsidRPr="001C7C88" w:rsidTr="00813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94"/>
        </w:trPr>
        <w:tc>
          <w:tcPr>
            <w:tcW w:w="8659" w:type="dxa"/>
            <w:gridSpan w:val="3"/>
            <w:tcBorders>
              <w:bottom w:val="nil"/>
            </w:tcBorders>
          </w:tcPr>
          <w:p w:rsidR="00255308" w:rsidRPr="001C7C88" w:rsidRDefault="00255308" w:rsidP="00EE3C3E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 発 行 為 変 更 許 可 申 請 書</w:t>
            </w:r>
          </w:p>
          <w:p w:rsidR="00255308" w:rsidRPr="001C7C88" w:rsidRDefault="00255308" w:rsidP="00EE3C3E">
            <w:pPr>
              <w:pStyle w:val="a4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 xml:space="preserve">年　　月　　日　</w:t>
            </w:r>
          </w:p>
          <w:p w:rsidR="00255308" w:rsidRPr="003D7493" w:rsidRDefault="00255308" w:rsidP="00EE3C3E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/>
                <w:snapToGrid w:val="0"/>
                <w:color w:val="00000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</w:rPr>
              <w:t xml:space="preserve">　</w:t>
            </w:r>
            <w:r w:rsidRPr="003D7493">
              <w:rPr>
                <w:rFonts w:hint="eastAsia"/>
                <w:snapToGrid w:val="0"/>
                <w:color w:val="000000"/>
                <w:sz w:val="24"/>
                <w:szCs w:val="24"/>
              </w:rPr>
              <w:t>田　原　市　長　様</w:t>
            </w:r>
          </w:p>
          <w:p w:rsidR="00255308" w:rsidRPr="001C7C88" w:rsidRDefault="00255308" w:rsidP="00EE3C3E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left="108" w:right="108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 xml:space="preserve">住　　　所　　　　　　　　　　　　　</w:t>
            </w:r>
          </w:p>
          <w:p w:rsidR="00255308" w:rsidRPr="001C7C88" w:rsidRDefault="00436E4E" w:rsidP="00EE3C3E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　　名　　　　　　　　　　　　</w:t>
            </w:r>
            <w:bookmarkStart w:id="0" w:name="_GoBack"/>
            <w:bookmarkEnd w:id="0"/>
            <w:r w:rsidR="00255308" w:rsidRPr="001C7C88">
              <w:rPr>
                <w:rFonts w:hint="eastAsia"/>
                <w:snapToGrid w:val="0"/>
              </w:rPr>
              <w:t xml:space="preserve">　</w:t>
            </w:r>
          </w:p>
          <w:p w:rsidR="00255308" w:rsidRPr="001C7C88" w:rsidRDefault="00255308" w:rsidP="00EE3C3E">
            <w:pPr>
              <w:wordWrap w:val="0"/>
              <w:spacing w:line="0" w:lineRule="atLeast"/>
              <w:ind w:left="108" w:right="108"/>
              <w:jc w:val="right"/>
              <w:rPr>
                <w:rFonts w:hint="eastAsia"/>
                <w:snapToGrid w:val="0"/>
              </w:rPr>
            </w:pPr>
            <w:r w:rsidRPr="001C7C88">
              <w:rPr>
                <w:snapToGrid w:val="0"/>
                <w:w w:val="50"/>
                <w:sz w:val="42"/>
                <w:szCs w:val="42"/>
              </w:rPr>
              <w:t>(</w:t>
            </w:r>
            <w:r w:rsidRPr="001C7C88">
              <w:rPr>
                <w:snapToGrid w:val="0"/>
                <w:sz w:val="22"/>
                <w:szCs w:val="22"/>
              </w:rPr>
              <w:fldChar w:fldCharType="begin"/>
            </w:r>
            <w:r w:rsidRPr="001C7C88">
              <w:rPr>
                <w:snapToGrid w:val="0"/>
                <w:sz w:val="22"/>
                <w:szCs w:val="22"/>
              </w:rPr>
              <w:instrText>eq \o \ad(\s \up 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名称及び</w:instrText>
            </w:r>
            <w:r w:rsidRPr="001C7C88">
              <w:rPr>
                <w:snapToGrid w:val="0"/>
                <w:sz w:val="22"/>
                <w:szCs w:val="22"/>
              </w:rPr>
              <w:instrText>),\s \up-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代表者氏名</w:instrText>
            </w:r>
            <w:r w:rsidRPr="001C7C88">
              <w:rPr>
                <w:snapToGrid w:val="0"/>
                <w:sz w:val="22"/>
                <w:szCs w:val="22"/>
              </w:rPr>
              <w:instrText>))</w:instrText>
            </w:r>
            <w:r w:rsidRPr="001C7C88">
              <w:rPr>
                <w:snapToGrid w:val="0"/>
                <w:sz w:val="22"/>
                <w:szCs w:val="22"/>
              </w:rPr>
              <w:fldChar w:fldCharType="end"/>
            </w:r>
            <w:r w:rsidRPr="001C7C88">
              <w:rPr>
                <w:snapToGrid w:val="0"/>
                <w:w w:val="50"/>
                <w:sz w:val="42"/>
                <w:szCs w:val="42"/>
              </w:rPr>
              <w:t>)</w:t>
            </w:r>
            <w:r w:rsidRPr="001C7C88">
              <w:rPr>
                <w:rFonts w:hint="eastAsia"/>
                <w:snapToGrid w:val="0"/>
              </w:rPr>
              <w:t xml:space="preserve">　　　　　　　　　　　　　</w:t>
            </w:r>
          </w:p>
          <w:p w:rsidR="00255308" w:rsidRPr="001C7C88" w:rsidRDefault="00255308" w:rsidP="00EE3C3E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電　　　話　　　　　　　　　　　　　</w:t>
            </w:r>
          </w:p>
          <w:p w:rsidR="00255308" w:rsidRPr="001C7C88" w:rsidRDefault="00255308" w:rsidP="00EE3C3E">
            <w:pPr>
              <w:spacing w:line="260" w:lineRule="exact"/>
              <w:ind w:right="1061"/>
              <w:rPr>
                <w:rFonts w:hint="eastAsia"/>
                <w:snapToGrid w:val="0"/>
              </w:rPr>
            </w:pPr>
          </w:p>
          <w:p w:rsidR="00255308" w:rsidRPr="001C7C88" w:rsidRDefault="00255308" w:rsidP="00EE3C3E">
            <w:pPr>
              <w:spacing w:line="260" w:lineRule="exact"/>
              <w:ind w:leftChars="44" w:left="106" w:right="1061" w:firstLineChars="100" w:firstLine="240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次のとおり、開発行為の変更を許可してください。</w:t>
            </w:r>
          </w:p>
        </w:tc>
      </w:tr>
      <w:tr w:rsidR="00255308" w:rsidRPr="001C7C88" w:rsidTr="00813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5"/>
        </w:trPr>
        <w:tc>
          <w:tcPr>
            <w:tcW w:w="456" w:type="dxa"/>
            <w:vMerge w:val="restart"/>
            <w:tcBorders>
              <w:top w:val="nil"/>
            </w:tcBorders>
            <w:vAlign w:val="center"/>
          </w:tcPr>
          <w:p w:rsidR="00255308" w:rsidRPr="001C7C88" w:rsidRDefault="00255308" w:rsidP="00EE3C3E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行為の変更の概要</w:t>
            </w:r>
          </w:p>
        </w:tc>
        <w:tc>
          <w:tcPr>
            <w:tcW w:w="2506" w:type="dxa"/>
            <w:tcBorders>
              <w:top w:val="nil"/>
            </w:tcBorders>
            <w:vAlign w:val="center"/>
          </w:tcPr>
          <w:p w:rsidR="00255308" w:rsidRPr="001C7C88" w:rsidRDefault="00255308" w:rsidP="00EE3C3E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区域に含まれる地域の名称</w:t>
            </w:r>
          </w:p>
        </w:tc>
        <w:tc>
          <w:tcPr>
            <w:tcW w:w="5697" w:type="dxa"/>
            <w:tcBorders>
              <w:top w:val="nil"/>
            </w:tcBorders>
            <w:vAlign w:val="center"/>
          </w:tcPr>
          <w:p w:rsidR="00255308" w:rsidRPr="001C7C88" w:rsidRDefault="00255308" w:rsidP="00EE3C3E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255308" w:rsidRPr="001C7C88" w:rsidTr="00EE3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1"/>
        </w:trPr>
        <w:tc>
          <w:tcPr>
            <w:tcW w:w="456" w:type="dxa"/>
            <w:vMerge/>
            <w:vAlign w:val="center"/>
          </w:tcPr>
          <w:p w:rsidR="00255308" w:rsidRPr="001C7C88" w:rsidRDefault="00255308" w:rsidP="00EE3C3E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vAlign w:val="center"/>
          </w:tcPr>
          <w:p w:rsidR="00255308" w:rsidRPr="001C7C88" w:rsidRDefault="00255308" w:rsidP="00EE3C3E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区域の面積</w:t>
            </w:r>
          </w:p>
        </w:tc>
        <w:tc>
          <w:tcPr>
            <w:tcW w:w="5697" w:type="dxa"/>
            <w:vAlign w:val="center"/>
          </w:tcPr>
          <w:p w:rsidR="00255308" w:rsidRPr="001C7C88" w:rsidRDefault="00255308" w:rsidP="00EE3C3E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  <w:r w:rsidRPr="001C7C88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　　　　　　　　平方メートル</w:t>
            </w:r>
          </w:p>
        </w:tc>
      </w:tr>
      <w:tr w:rsidR="00255308" w:rsidRPr="001C7C88" w:rsidTr="00EE3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1"/>
        </w:trPr>
        <w:tc>
          <w:tcPr>
            <w:tcW w:w="456" w:type="dxa"/>
            <w:vMerge/>
            <w:vAlign w:val="center"/>
          </w:tcPr>
          <w:p w:rsidR="00255308" w:rsidRPr="001C7C88" w:rsidRDefault="00255308" w:rsidP="00EE3C3E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vAlign w:val="center"/>
          </w:tcPr>
          <w:p w:rsidR="00255308" w:rsidRPr="001C7C88" w:rsidRDefault="00255308" w:rsidP="00EE3C3E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予定建築物の用途</w:t>
            </w:r>
          </w:p>
        </w:tc>
        <w:tc>
          <w:tcPr>
            <w:tcW w:w="5697" w:type="dxa"/>
            <w:vAlign w:val="center"/>
          </w:tcPr>
          <w:p w:rsidR="00255308" w:rsidRPr="001C7C88" w:rsidRDefault="00255308" w:rsidP="00EE3C3E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255308" w:rsidRPr="001C7C88" w:rsidTr="00EE3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0"/>
        </w:trPr>
        <w:tc>
          <w:tcPr>
            <w:tcW w:w="456" w:type="dxa"/>
            <w:vMerge/>
            <w:vAlign w:val="center"/>
          </w:tcPr>
          <w:p w:rsidR="00255308" w:rsidRPr="001C7C88" w:rsidRDefault="00255308" w:rsidP="00EE3C3E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vAlign w:val="center"/>
          </w:tcPr>
          <w:p w:rsidR="00255308" w:rsidRPr="001C7C88" w:rsidRDefault="00255308" w:rsidP="00EE3C3E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工事施行者の住所及び氏名（名称及び代表者氏名）</w:t>
            </w:r>
          </w:p>
        </w:tc>
        <w:tc>
          <w:tcPr>
            <w:tcW w:w="5697" w:type="dxa"/>
            <w:vAlign w:val="center"/>
          </w:tcPr>
          <w:p w:rsidR="00255308" w:rsidRPr="001C7C88" w:rsidRDefault="00255308" w:rsidP="00EE3C3E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255308" w:rsidRPr="001C7C88" w:rsidTr="00EE3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5"/>
        </w:trPr>
        <w:tc>
          <w:tcPr>
            <w:tcW w:w="456" w:type="dxa"/>
            <w:vMerge/>
            <w:vAlign w:val="center"/>
          </w:tcPr>
          <w:p w:rsidR="00255308" w:rsidRPr="001C7C88" w:rsidRDefault="00255308" w:rsidP="00EE3C3E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vAlign w:val="center"/>
          </w:tcPr>
          <w:p w:rsidR="00255308" w:rsidRPr="001C7C88" w:rsidRDefault="00255308" w:rsidP="00EE3C3E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都市計画法第</w:t>
            </w:r>
            <w:r>
              <w:rPr>
                <w:rFonts w:hint="eastAsia"/>
                <w:snapToGrid w:val="0"/>
              </w:rPr>
              <w:t>３４</w:t>
            </w:r>
            <w:r w:rsidRPr="001C7C88">
              <w:rPr>
                <w:rFonts w:hint="eastAsia"/>
                <w:snapToGrid w:val="0"/>
              </w:rPr>
              <w:t>条の該当号及び該当する理由</w:t>
            </w:r>
          </w:p>
        </w:tc>
        <w:tc>
          <w:tcPr>
            <w:tcW w:w="5697" w:type="dxa"/>
            <w:vAlign w:val="center"/>
          </w:tcPr>
          <w:p w:rsidR="00255308" w:rsidRPr="001C7C88" w:rsidRDefault="00255308" w:rsidP="00EE3C3E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255308" w:rsidRPr="001C7C88" w:rsidTr="00EE3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1"/>
        </w:trPr>
        <w:tc>
          <w:tcPr>
            <w:tcW w:w="456" w:type="dxa"/>
            <w:vMerge/>
            <w:vAlign w:val="center"/>
          </w:tcPr>
          <w:p w:rsidR="00255308" w:rsidRPr="001C7C88" w:rsidRDefault="00255308" w:rsidP="00EE3C3E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vAlign w:val="center"/>
          </w:tcPr>
          <w:p w:rsidR="00255308" w:rsidRPr="001C7C88" w:rsidRDefault="00255308" w:rsidP="00EE3C3E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5697" w:type="dxa"/>
            <w:vAlign w:val="center"/>
          </w:tcPr>
          <w:p w:rsidR="00255308" w:rsidRPr="001C7C88" w:rsidRDefault="00255308" w:rsidP="00EE3C3E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255308" w:rsidRPr="001C7C88" w:rsidTr="00EE3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5"/>
        </w:trPr>
        <w:tc>
          <w:tcPr>
            <w:tcW w:w="2962" w:type="dxa"/>
            <w:gridSpan w:val="2"/>
            <w:vAlign w:val="center"/>
          </w:tcPr>
          <w:p w:rsidR="00255308" w:rsidRPr="001C7C88" w:rsidRDefault="00255308" w:rsidP="00EE3C3E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ind w:left="100" w:right="100"/>
              <w:jc w:val="distribute"/>
              <w:rPr>
                <w:rFonts w:hint="eastAsia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>開発許可年月日及び</w:t>
            </w:r>
          </w:p>
          <w:p w:rsidR="00255308" w:rsidRPr="001C7C88" w:rsidRDefault="00255308" w:rsidP="00EE3C3E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>許可番号</w:t>
            </w:r>
          </w:p>
        </w:tc>
        <w:tc>
          <w:tcPr>
            <w:tcW w:w="5697" w:type="dxa"/>
            <w:vAlign w:val="center"/>
          </w:tcPr>
          <w:p w:rsidR="00255308" w:rsidRPr="001C7C88" w:rsidRDefault="00255308" w:rsidP="00EE3C3E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  <w:r w:rsidRPr="001C7C88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年　　　月　　　日　　　第　　　　号</w:t>
            </w:r>
          </w:p>
        </w:tc>
      </w:tr>
      <w:tr w:rsidR="00255308" w:rsidRPr="001C7C88" w:rsidTr="00EE3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1"/>
        </w:trPr>
        <w:tc>
          <w:tcPr>
            <w:tcW w:w="2962" w:type="dxa"/>
            <w:gridSpan w:val="2"/>
            <w:vAlign w:val="center"/>
          </w:tcPr>
          <w:p w:rsidR="00255308" w:rsidRPr="001C7C88" w:rsidRDefault="00255308" w:rsidP="00EE3C3E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5697" w:type="dxa"/>
            <w:vAlign w:val="center"/>
          </w:tcPr>
          <w:p w:rsidR="00255308" w:rsidRPr="001C7C88" w:rsidRDefault="00255308" w:rsidP="00EE3C3E">
            <w:pPr>
              <w:pStyle w:val="a4"/>
              <w:tabs>
                <w:tab w:val="clear" w:pos="4252"/>
                <w:tab w:val="clear" w:pos="8504"/>
              </w:tabs>
              <w:wordWrap/>
              <w:spacing w:line="24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255308" w:rsidRPr="001C7C88" w:rsidTr="00E97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7"/>
        </w:trPr>
        <w:tc>
          <w:tcPr>
            <w:tcW w:w="8659" w:type="dxa"/>
            <w:gridSpan w:val="3"/>
            <w:vAlign w:val="center"/>
          </w:tcPr>
          <w:p w:rsidR="00255308" w:rsidRPr="00255308" w:rsidRDefault="00255308" w:rsidP="0025530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</w:pPr>
            <w:r w:rsidRPr="00255308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※　　　　　　　　　　　　　　　　　　　 　　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255308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　　　第　　　　　－　　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55308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　　号</w:t>
            </w:r>
          </w:p>
          <w:p w:rsidR="00255308" w:rsidRPr="00255308" w:rsidRDefault="00255308" w:rsidP="00255308">
            <w:pPr>
              <w:autoSpaceDE w:val="0"/>
              <w:autoSpaceDN w:val="0"/>
              <w:adjustRightInd w:val="0"/>
              <w:spacing w:line="240" w:lineRule="exact"/>
              <w:ind w:firstLineChars="3180" w:firstLine="6360"/>
              <w:jc w:val="left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 w:rsidRPr="00255308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　年　　　月　　　日</w:t>
            </w:r>
          </w:p>
          <w:p w:rsidR="00255308" w:rsidRPr="00255308" w:rsidRDefault="00255308" w:rsidP="0025530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  <w:p w:rsidR="00255308" w:rsidRPr="00255308" w:rsidRDefault="00255308" w:rsidP="0025530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  <w:p w:rsidR="00255308" w:rsidRPr="003D7493" w:rsidRDefault="00255308" w:rsidP="00D978C7">
            <w:pPr>
              <w:autoSpaceDE w:val="0"/>
              <w:autoSpaceDN w:val="0"/>
              <w:adjustRightInd w:val="0"/>
              <w:spacing w:line="240" w:lineRule="exact"/>
              <w:ind w:firstLineChars="1600" w:firstLine="4160"/>
              <w:jc w:val="left"/>
              <w:rPr>
                <w:rFonts w:hAnsi="Times New Roman"/>
                <w:color w:val="000000"/>
                <w:kern w:val="0"/>
                <w:sz w:val="26"/>
                <w:szCs w:val="26"/>
              </w:rPr>
            </w:pPr>
            <w:r w:rsidRPr="003D7493">
              <w:rPr>
                <w:rFonts w:hAnsi="Times New Roman" w:hint="eastAsia"/>
                <w:color w:val="000000"/>
                <w:kern w:val="0"/>
                <w:sz w:val="26"/>
                <w:szCs w:val="26"/>
              </w:rPr>
              <w:t>田原市長</w:t>
            </w:r>
          </w:p>
          <w:p w:rsidR="00255308" w:rsidRPr="00255308" w:rsidRDefault="00255308" w:rsidP="0025530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Times New Roman"/>
                <w:color w:val="000000"/>
                <w:kern w:val="0"/>
                <w:sz w:val="26"/>
                <w:szCs w:val="26"/>
              </w:rPr>
            </w:pPr>
          </w:p>
          <w:p w:rsidR="00255308" w:rsidRPr="00255308" w:rsidRDefault="00255308" w:rsidP="00255308">
            <w:pPr>
              <w:autoSpaceDE w:val="0"/>
              <w:autoSpaceDN w:val="0"/>
              <w:adjustRightInd w:val="0"/>
              <w:spacing w:line="240" w:lineRule="exact"/>
              <w:ind w:firstLineChars="100" w:firstLine="260"/>
              <w:jc w:val="left"/>
              <w:rPr>
                <w:rFonts w:hAnsi="Times New Roman"/>
                <w:color w:val="000000"/>
                <w:kern w:val="0"/>
                <w:sz w:val="26"/>
                <w:szCs w:val="26"/>
              </w:rPr>
            </w:pPr>
            <w:r w:rsidRPr="00255308">
              <w:rPr>
                <w:rFonts w:hAnsi="Times New Roman" w:hint="eastAsia"/>
                <w:color w:val="000000"/>
                <w:kern w:val="0"/>
                <w:sz w:val="26"/>
                <w:szCs w:val="26"/>
              </w:rPr>
              <w:t>この申請は、下記の条件をつけて許可します。</w:t>
            </w:r>
          </w:p>
          <w:p w:rsidR="00255308" w:rsidRPr="00255308" w:rsidRDefault="00255308" w:rsidP="0025530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Times New Roman"/>
                <w:color w:val="000000"/>
                <w:kern w:val="0"/>
                <w:sz w:val="26"/>
                <w:szCs w:val="26"/>
              </w:rPr>
            </w:pPr>
          </w:p>
          <w:p w:rsidR="00255308" w:rsidRDefault="00255308" w:rsidP="002553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hint="eastAsia"/>
                <w:color w:val="000000"/>
                <w:kern w:val="0"/>
                <w:sz w:val="26"/>
                <w:szCs w:val="26"/>
              </w:rPr>
            </w:pPr>
            <w:r w:rsidRPr="00255308">
              <w:rPr>
                <w:rFonts w:hAnsi="Times New Roman" w:hint="eastAsia"/>
                <w:color w:val="000000"/>
                <w:kern w:val="0"/>
                <w:sz w:val="26"/>
                <w:szCs w:val="26"/>
              </w:rPr>
              <w:t>記</w:t>
            </w:r>
          </w:p>
          <w:p w:rsidR="00E9744A" w:rsidRPr="00255308" w:rsidRDefault="00E9744A" w:rsidP="002553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/>
                <w:color w:val="000000"/>
                <w:kern w:val="0"/>
                <w:sz w:val="26"/>
                <w:szCs w:val="26"/>
              </w:rPr>
            </w:pPr>
          </w:p>
          <w:p w:rsidR="00255308" w:rsidRDefault="00255308" w:rsidP="00255308">
            <w:pPr>
              <w:ind w:left="100" w:right="100"/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</w:pPr>
            <w:r w:rsidRPr="00255308">
              <w:rPr>
                <w:rFonts w:hAnsi="Times New Roman"/>
                <w:color w:val="000000"/>
                <w:kern w:val="0"/>
                <w:sz w:val="20"/>
                <w:szCs w:val="20"/>
              </w:rPr>
              <w:t xml:space="preserve">1 </w:t>
            </w:r>
            <w:r w:rsidRPr="00255308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工事中の災害防止に万全を期すること。</w:t>
            </w:r>
          </w:p>
          <w:p w:rsidR="00255308" w:rsidRPr="00255308" w:rsidRDefault="00255308" w:rsidP="00255308">
            <w:pPr>
              <w:ind w:right="100"/>
              <w:rPr>
                <w:rFonts w:hAnsi="ＭＳ 明朝"/>
                <w:snapToGrid w:val="0"/>
              </w:rPr>
            </w:pPr>
          </w:p>
        </w:tc>
      </w:tr>
    </w:tbl>
    <w:p w:rsidR="00255308" w:rsidRDefault="00255308" w:rsidP="00255308">
      <w:pPr>
        <w:spacing w:before="60" w:line="400" w:lineRule="exact"/>
        <w:ind w:firstLineChars="100" w:firstLine="240"/>
        <w:rPr>
          <w:snapToGrid w:val="0"/>
        </w:rPr>
      </w:pPr>
      <w:r w:rsidRPr="001C7C88">
        <w:rPr>
          <w:rFonts w:hint="eastAsia"/>
          <w:snapToGrid w:val="0"/>
        </w:rPr>
        <w:t>備考　※印欄には、記入しないこと。</w:t>
      </w:r>
    </w:p>
    <w:sectPr w:rsidR="00255308" w:rsidSect="00E9744A">
      <w:footerReference w:type="default" r:id="rId8"/>
      <w:pgSz w:w="11906" w:h="16838" w:code="9"/>
      <w:pgMar w:top="567" w:right="1418" w:bottom="1418" w:left="1418" w:header="851" w:footer="567" w:gutter="0"/>
      <w:pgNumType w:fmt="decimalFullWidth"/>
      <w:cols w:space="425"/>
      <w:docGrid w:type="line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ED" w:rsidRDefault="00007DED" w:rsidP="00FC45C4">
      <w:r>
        <w:separator/>
      </w:r>
    </w:p>
  </w:endnote>
  <w:endnote w:type="continuationSeparator" w:id="0">
    <w:p w:rsidR="00007DED" w:rsidRDefault="00007DED" w:rsidP="00F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97" w:rsidRDefault="00E85497" w:rsidP="00651138">
    <w:pPr>
      <w:pStyle w:val="ab"/>
      <w:rPr>
        <w:rFonts w:hint="eastAsia"/>
      </w:rPr>
    </w:pPr>
  </w:p>
  <w:p w:rsidR="00651138" w:rsidRPr="00651138" w:rsidRDefault="00651138" w:rsidP="006511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ED" w:rsidRDefault="00007DED" w:rsidP="00FC45C4">
      <w:r>
        <w:separator/>
      </w:r>
    </w:p>
  </w:footnote>
  <w:footnote w:type="continuationSeparator" w:id="0">
    <w:p w:rsidR="00007DED" w:rsidRDefault="00007DED" w:rsidP="00FC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421"/>
    <w:multiLevelType w:val="hybridMultilevel"/>
    <w:tmpl w:val="10F29A86"/>
    <w:lvl w:ilvl="0" w:tplc="89086018">
      <w:start w:val="1"/>
      <w:numFmt w:val="decimal"/>
      <w:lvlText w:val="(%1)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1B234CE9"/>
    <w:multiLevelType w:val="hybridMultilevel"/>
    <w:tmpl w:val="110AEF94"/>
    <w:lvl w:ilvl="0" w:tplc="545CB0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B14CD08">
      <w:start w:val="7"/>
      <w:numFmt w:val="decimalFullWidth"/>
      <w:lvlText w:val="第%2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2157C93"/>
    <w:multiLevelType w:val="multilevel"/>
    <w:tmpl w:val="67E40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9031E"/>
    <w:multiLevelType w:val="hybridMultilevel"/>
    <w:tmpl w:val="6B1454F8"/>
    <w:lvl w:ilvl="0" w:tplc="52BC83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FE187C"/>
    <w:multiLevelType w:val="hybridMultilevel"/>
    <w:tmpl w:val="6ACCAA0A"/>
    <w:lvl w:ilvl="0" w:tplc="03B45AB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5FEF10EC"/>
    <w:multiLevelType w:val="hybridMultilevel"/>
    <w:tmpl w:val="67E4070C"/>
    <w:lvl w:ilvl="0" w:tplc="7DB4FD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A00CEE"/>
    <w:multiLevelType w:val="hybridMultilevel"/>
    <w:tmpl w:val="1550F76C"/>
    <w:lvl w:ilvl="0" w:tplc="888029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D"/>
    <w:rsid w:val="000018C6"/>
    <w:rsid w:val="00007DED"/>
    <w:rsid w:val="000105CC"/>
    <w:rsid w:val="00016BD2"/>
    <w:rsid w:val="00020929"/>
    <w:rsid w:val="0002303B"/>
    <w:rsid w:val="000249FD"/>
    <w:rsid w:val="000371C9"/>
    <w:rsid w:val="00045553"/>
    <w:rsid w:val="000557A2"/>
    <w:rsid w:val="00062DA7"/>
    <w:rsid w:val="000701C1"/>
    <w:rsid w:val="00082711"/>
    <w:rsid w:val="00094D91"/>
    <w:rsid w:val="00097DDF"/>
    <w:rsid w:val="000A2E3C"/>
    <w:rsid w:val="000A6BC2"/>
    <w:rsid w:val="000B334E"/>
    <w:rsid w:val="000D4E92"/>
    <w:rsid w:val="000F1E86"/>
    <w:rsid w:val="000F20A1"/>
    <w:rsid w:val="000F31CF"/>
    <w:rsid w:val="000F3948"/>
    <w:rsid w:val="000F688C"/>
    <w:rsid w:val="001127EE"/>
    <w:rsid w:val="00116E30"/>
    <w:rsid w:val="0013205F"/>
    <w:rsid w:val="00133C65"/>
    <w:rsid w:val="00142969"/>
    <w:rsid w:val="00144876"/>
    <w:rsid w:val="001514B0"/>
    <w:rsid w:val="00155BB7"/>
    <w:rsid w:val="0015794D"/>
    <w:rsid w:val="001600E5"/>
    <w:rsid w:val="0016580D"/>
    <w:rsid w:val="00175B93"/>
    <w:rsid w:val="00184C02"/>
    <w:rsid w:val="001A71F3"/>
    <w:rsid w:val="001B3552"/>
    <w:rsid w:val="001C3186"/>
    <w:rsid w:val="001C32A9"/>
    <w:rsid w:val="001C707B"/>
    <w:rsid w:val="001C7C88"/>
    <w:rsid w:val="001D61F9"/>
    <w:rsid w:val="001E651F"/>
    <w:rsid w:val="001F11BA"/>
    <w:rsid w:val="001F4137"/>
    <w:rsid w:val="001F5A65"/>
    <w:rsid w:val="001F72C5"/>
    <w:rsid w:val="00207085"/>
    <w:rsid w:val="0022175D"/>
    <w:rsid w:val="00226EB9"/>
    <w:rsid w:val="00234560"/>
    <w:rsid w:val="002524C7"/>
    <w:rsid w:val="00255308"/>
    <w:rsid w:val="002575B8"/>
    <w:rsid w:val="00264EA9"/>
    <w:rsid w:val="00270400"/>
    <w:rsid w:val="00272B54"/>
    <w:rsid w:val="00273FBA"/>
    <w:rsid w:val="002768DF"/>
    <w:rsid w:val="00277870"/>
    <w:rsid w:val="00280D28"/>
    <w:rsid w:val="002840D8"/>
    <w:rsid w:val="00285EA7"/>
    <w:rsid w:val="002951F8"/>
    <w:rsid w:val="002A190F"/>
    <w:rsid w:val="002A2318"/>
    <w:rsid w:val="002A7B14"/>
    <w:rsid w:val="002A7BE8"/>
    <w:rsid w:val="002B5475"/>
    <w:rsid w:val="002C1152"/>
    <w:rsid w:val="002C17A2"/>
    <w:rsid w:val="002C1F99"/>
    <w:rsid w:val="002C7995"/>
    <w:rsid w:val="002D4251"/>
    <w:rsid w:val="002D4989"/>
    <w:rsid w:val="002D7D67"/>
    <w:rsid w:val="002F5223"/>
    <w:rsid w:val="002F6DD4"/>
    <w:rsid w:val="0030278F"/>
    <w:rsid w:val="00306C07"/>
    <w:rsid w:val="0031050E"/>
    <w:rsid w:val="00322C62"/>
    <w:rsid w:val="0032728B"/>
    <w:rsid w:val="003316B6"/>
    <w:rsid w:val="003340E0"/>
    <w:rsid w:val="00334369"/>
    <w:rsid w:val="00335E68"/>
    <w:rsid w:val="00336D9B"/>
    <w:rsid w:val="00336FDD"/>
    <w:rsid w:val="0033771A"/>
    <w:rsid w:val="0034249B"/>
    <w:rsid w:val="00343AC4"/>
    <w:rsid w:val="00355502"/>
    <w:rsid w:val="00355D69"/>
    <w:rsid w:val="003577C7"/>
    <w:rsid w:val="00365D8C"/>
    <w:rsid w:val="003737AC"/>
    <w:rsid w:val="003808DA"/>
    <w:rsid w:val="00381C50"/>
    <w:rsid w:val="0038615C"/>
    <w:rsid w:val="00387B26"/>
    <w:rsid w:val="00387D4D"/>
    <w:rsid w:val="003A4C90"/>
    <w:rsid w:val="003C0A70"/>
    <w:rsid w:val="003C1C05"/>
    <w:rsid w:val="003C5047"/>
    <w:rsid w:val="003D7493"/>
    <w:rsid w:val="003E5402"/>
    <w:rsid w:val="003E6402"/>
    <w:rsid w:val="00402FE7"/>
    <w:rsid w:val="00403130"/>
    <w:rsid w:val="00403421"/>
    <w:rsid w:val="0040529B"/>
    <w:rsid w:val="00414214"/>
    <w:rsid w:val="00422107"/>
    <w:rsid w:val="004275C0"/>
    <w:rsid w:val="00432C91"/>
    <w:rsid w:val="00436E4E"/>
    <w:rsid w:val="00453A4F"/>
    <w:rsid w:val="00457D66"/>
    <w:rsid w:val="00471B27"/>
    <w:rsid w:val="0048582B"/>
    <w:rsid w:val="00495840"/>
    <w:rsid w:val="004A265B"/>
    <w:rsid w:val="004A3598"/>
    <w:rsid w:val="004B05A7"/>
    <w:rsid w:val="004B1C96"/>
    <w:rsid w:val="004B699D"/>
    <w:rsid w:val="004C4874"/>
    <w:rsid w:val="004C4A2F"/>
    <w:rsid w:val="004D101E"/>
    <w:rsid w:val="004D5DEC"/>
    <w:rsid w:val="004E512C"/>
    <w:rsid w:val="00503AE6"/>
    <w:rsid w:val="005121BE"/>
    <w:rsid w:val="00513947"/>
    <w:rsid w:val="00534303"/>
    <w:rsid w:val="00535E93"/>
    <w:rsid w:val="0054297C"/>
    <w:rsid w:val="0054321D"/>
    <w:rsid w:val="005514E7"/>
    <w:rsid w:val="005571BA"/>
    <w:rsid w:val="00565670"/>
    <w:rsid w:val="00583231"/>
    <w:rsid w:val="00592229"/>
    <w:rsid w:val="00592EB0"/>
    <w:rsid w:val="00594C66"/>
    <w:rsid w:val="00594C7A"/>
    <w:rsid w:val="00596209"/>
    <w:rsid w:val="00597062"/>
    <w:rsid w:val="005979D0"/>
    <w:rsid w:val="005A2782"/>
    <w:rsid w:val="005A4585"/>
    <w:rsid w:val="005B0D37"/>
    <w:rsid w:val="005C621F"/>
    <w:rsid w:val="005C6C86"/>
    <w:rsid w:val="005D000E"/>
    <w:rsid w:val="005D350E"/>
    <w:rsid w:val="005D5753"/>
    <w:rsid w:val="005E23D4"/>
    <w:rsid w:val="005E6CBA"/>
    <w:rsid w:val="006044D2"/>
    <w:rsid w:val="006128E0"/>
    <w:rsid w:val="006212CB"/>
    <w:rsid w:val="00625288"/>
    <w:rsid w:val="00627B65"/>
    <w:rsid w:val="006315DB"/>
    <w:rsid w:val="006359B0"/>
    <w:rsid w:val="00642E69"/>
    <w:rsid w:val="00651138"/>
    <w:rsid w:val="00652CCE"/>
    <w:rsid w:val="00654BB9"/>
    <w:rsid w:val="00664A97"/>
    <w:rsid w:val="00676304"/>
    <w:rsid w:val="0068227C"/>
    <w:rsid w:val="00684126"/>
    <w:rsid w:val="00686145"/>
    <w:rsid w:val="006A1034"/>
    <w:rsid w:val="006B0D14"/>
    <w:rsid w:val="006B6404"/>
    <w:rsid w:val="006B734A"/>
    <w:rsid w:val="006C7A7E"/>
    <w:rsid w:val="006D1015"/>
    <w:rsid w:val="006D56B1"/>
    <w:rsid w:val="006E59B0"/>
    <w:rsid w:val="006E69F7"/>
    <w:rsid w:val="006F1103"/>
    <w:rsid w:val="006F6E0A"/>
    <w:rsid w:val="0070177E"/>
    <w:rsid w:val="007041FE"/>
    <w:rsid w:val="00704216"/>
    <w:rsid w:val="00705084"/>
    <w:rsid w:val="0070750E"/>
    <w:rsid w:val="00711D41"/>
    <w:rsid w:val="00713476"/>
    <w:rsid w:val="007263C8"/>
    <w:rsid w:val="00726775"/>
    <w:rsid w:val="00727172"/>
    <w:rsid w:val="00730FFD"/>
    <w:rsid w:val="0073166A"/>
    <w:rsid w:val="0073392E"/>
    <w:rsid w:val="00736753"/>
    <w:rsid w:val="007475F5"/>
    <w:rsid w:val="007608BC"/>
    <w:rsid w:val="00761F05"/>
    <w:rsid w:val="00764013"/>
    <w:rsid w:val="00770C28"/>
    <w:rsid w:val="00773693"/>
    <w:rsid w:val="007746C8"/>
    <w:rsid w:val="00777038"/>
    <w:rsid w:val="00786C30"/>
    <w:rsid w:val="00790C36"/>
    <w:rsid w:val="007927C7"/>
    <w:rsid w:val="00792BE8"/>
    <w:rsid w:val="007937BD"/>
    <w:rsid w:val="0079537B"/>
    <w:rsid w:val="00795522"/>
    <w:rsid w:val="007C0E05"/>
    <w:rsid w:val="007C5FA5"/>
    <w:rsid w:val="007D2CAF"/>
    <w:rsid w:val="007D49CD"/>
    <w:rsid w:val="007E0D96"/>
    <w:rsid w:val="007E5ED1"/>
    <w:rsid w:val="007E6054"/>
    <w:rsid w:val="007E7480"/>
    <w:rsid w:val="00813829"/>
    <w:rsid w:val="0081626C"/>
    <w:rsid w:val="008179DB"/>
    <w:rsid w:val="00820498"/>
    <w:rsid w:val="00824527"/>
    <w:rsid w:val="00825F11"/>
    <w:rsid w:val="00826B2B"/>
    <w:rsid w:val="00832978"/>
    <w:rsid w:val="00840A8D"/>
    <w:rsid w:val="00860013"/>
    <w:rsid w:val="00864432"/>
    <w:rsid w:val="0086668A"/>
    <w:rsid w:val="00871E63"/>
    <w:rsid w:val="00874571"/>
    <w:rsid w:val="00877D2F"/>
    <w:rsid w:val="008846F7"/>
    <w:rsid w:val="00885CCF"/>
    <w:rsid w:val="0088742D"/>
    <w:rsid w:val="00887522"/>
    <w:rsid w:val="008924C4"/>
    <w:rsid w:val="008939C1"/>
    <w:rsid w:val="00893F4D"/>
    <w:rsid w:val="008948A3"/>
    <w:rsid w:val="0089712B"/>
    <w:rsid w:val="008A0793"/>
    <w:rsid w:val="008A3DCC"/>
    <w:rsid w:val="008A7D9F"/>
    <w:rsid w:val="008D0869"/>
    <w:rsid w:val="008D0C33"/>
    <w:rsid w:val="008D2C97"/>
    <w:rsid w:val="008E3DF2"/>
    <w:rsid w:val="008F2F46"/>
    <w:rsid w:val="008F51B7"/>
    <w:rsid w:val="008F72CA"/>
    <w:rsid w:val="009003A3"/>
    <w:rsid w:val="009104F9"/>
    <w:rsid w:val="00911AC6"/>
    <w:rsid w:val="00911F85"/>
    <w:rsid w:val="00915AFD"/>
    <w:rsid w:val="00917F02"/>
    <w:rsid w:val="009252FD"/>
    <w:rsid w:val="00931000"/>
    <w:rsid w:val="009310D2"/>
    <w:rsid w:val="009336A6"/>
    <w:rsid w:val="0094014D"/>
    <w:rsid w:val="00942872"/>
    <w:rsid w:val="00943839"/>
    <w:rsid w:val="009523C8"/>
    <w:rsid w:val="009550F1"/>
    <w:rsid w:val="00960C64"/>
    <w:rsid w:val="0096219B"/>
    <w:rsid w:val="00965F73"/>
    <w:rsid w:val="0097043E"/>
    <w:rsid w:val="00975439"/>
    <w:rsid w:val="00976480"/>
    <w:rsid w:val="00977EC3"/>
    <w:rsid w:val="00981925"/>
    <w:rsid w:val="009878B9"/>
    <w:rsid w:val="0099093F"/>
    <w:rsid w:val="009A5C7C"/>
    <w:rsid w:val="009B1D7A"/>
    <w:rsid w:val="009D3F57"/>
    <w:rsid w:val="009E0273"/>
    <w:rsid w:val="009E38B9"/>
    <w:rsid w:val="009E41C9"/>
    <w:rsid w:val="009F5FB1"/>
    <w:rsid w:val="009F7786"/>
    <w:rsid w:val="009F7997"/>
    <w:rsid w:val="00A00944"/>
    <w:rsid w:val="00A00CB8"/>
    <w:rsid w:val="00A010DB"/>
    <w:rsid w:val="00A01112"/>
    <w:rsid w:val="00A01C34"/>
    <w:rsid w:val="00A107A5"/>
    <w:rsid w:val="00A136BC"/>
    <w:rsid w:val="00A23B5E"/>
    <w:rsid w:val="00A3406D"/>
    <w:rsid w:val="00A45FCF"/>
    <w:rsid w:val="00A52980"/>
    <w:rsid w:val="00A539CB"/>
    <w:rsid w:val="00A84175"/>
    <w:rsid w:val="00A843C3"/>
    <w:rsid w:val="00A85C30"/>
    <w:rsid w:val="00A8680D"/>
    <w:rsid w:val="00A958CD"/>
    <w:rsid w:val="00AA073A"/>
    <w:rsid w:val="00AA1910"/>
    <w:rsid w:val="00AA5ACC"/>
    <w:rsid w:val="00AB697A"/>
    <w:rsid w:val="00AC13DA"/>
    <w:rsid w:val="00AC578D"/>
    <w:rsid w:val="00AD1ADA"/>
    <w:rsid w:val="00AD489B"/>
    <w:rsid w:val="00AD74DA"/>
    <w:rsid w:val="00AE6B16"/>
    <w:rsid w:val="00AF0865"/>
    <w:rsid w:val="00AF42F4"/>
    <w:rsid w:val="00AF5965"/>
    <w:rsid w:val="00B109B2"/>
    <w:rsid w:val="00B203DB"/>
    <w:rsid w:val="00B31591"/>
    <w:rsid w:val="00B3401A"/>
    <w:rsid w:val="00B35F3C"/>
    <w:rsid w:val="00B412BD"/>
    <w:rsid w:val="00B4276D"/>
    <w:rsid w:val="00B46E5E"/>
    <w:rsid w:val="00B50465"/>
    <w:rsid w:val="00B57F87"/>
    <w:rsid w:val="00B621BD"/>
    <w:rsid w:val="00B6267F"/>
    <w:rsid w:val="00B6376E"/>
    <w:rsid w:val="00B65463"/>
    <w:rsid w:val="00B66CDA"/>
    <w:rsid w:val="00B749F0"/>
    <w:rsid w:val="00B77CCF"/>
    <w:rsid w:val="00B82137"/>
    <w:rsid w:val="00B85BAE"/>
    <w:rsid w:val="00BA2046"/>
    <w:rsid w:val="00BB1EC5"/>
    <w:rsid w:val="00BC0EEF"/>
    <w:rsid w:val="00BC3314"/>
    <w:rsid w:val="00BD1EA6"/>
    <w:rsid w:val="00BD2103"/>
    <w:rsid w:val="00BD4A44"/>
    <w:rsid w:val="00BE2655"/>
    <w:rsid w:val="00BF2305"/>
    <w:rsid w:val="00BF30E6"/>
    <w:rsid w:val="00C04ED0"/>
    <w:rsid w:val="00C20CF1"/>
    <w:rsid w:val="00C2220B"/>
    <w:rsid w:val="00C25944"/>
    <w:rsid w:val="00C2721C"/>
    <w:rsid w:val="00C323CE"/>
    <w:rsid w:val="00C335F6"/>
    <w:rsid w:val="00C341F1"/>
    <w:rsid w:val="00C41B61"/>
    <w:rsid w:val="00C46D4C"/>
    <w:rsid w:val="00C5301D"/>
    <w:rsid w:val="00C660FC"/>
    <w:rsid w:val="00C67E0B"/>
    <w:rsid w:val="00C76B2D"/>
    <w:rsid w:val="00C83C5B"/>
    <w:rsid w:val="00C87C10"/>
    <w:rsid w:val="00C9453F"/>
    <w:rsid w:val="00CA1C5B"/>
    <w:rsid w:val="00CA27D1"/>
    <w:rsid w:val="00CA52DA"/>
    <w:rsid w:val="00CA6A8E"/>
    <w:rsid w:val="00CB213A"/>
    <w:rsid w:val="00CB37E0"/>
    <w:rsid w:val="00CB7AFB"/>
    <w:rsid w:val="00CC5547"/>
    <w:rsid w:val="00CD19A5"/>
    <w:rsid w:val="00CE19CE"/>
    <w:rsid w:val="00CF2FEA"/>
    <w:rsid w:val="00CF73EC"/>
    <w:rsid w:val="00D07E15"/>
    <w:rsid w:val="00D1213E"/>
    <w:rsid w:val="00D14D51"/>
    <w:rsid w:val="00D223FA"/>
    <w:rsid w:val="00D25192"/>
    <w:rsid w:val="00D34EFC"/>
    <w:rsid w:val="00D4637C"/>
    <w:rsid w:val="00D60069"/>
    <w:rsid w:val="00D62673"/>
    <w:rsid w:val="00D63061"/>
    <w:rsid w:val="00D632DA"/>
    <w:rsid w:val="00D64B68"/>
    <w:rsid w:val="00D70BE4"/>
    <w:rsid w:val="00D714BC"/>
    <w:rsid w:val="00D82172"/>
    <w:rsid w:val="00D84D89"/>
    <w:rsid w:val="00D855A1"/>
    <w:rsid w:val="00D8703D"/>
    <w:rsid w:val="00D94454"/>
    <w:rsid w:val="00D978C7"/>
    <w:rsid w:val="00DA12F9"/>
    <w:rsid w:val="00DA6BE2"/>
    <w:rsid w:val="00DC2FF5"/>
    <w:rsid w:val="00DC489D"/>
    <w:rsid w:val="00DD1112"/>
    <w:rsid w:val="00DE0405"/>
    <w:rsid w:val="00DE466E"/>
    <w:rsid w:val="00DE6893"/>
    <w:rsid w:val="00DF391A"/>
    <w:rsid w:val="00E02A3B"/>
    <w:rsid w:val="00E07482"/>
    <w:rsid w:val="00E075F1"/>
    <w:rsid w:val="00E12DAF"/>
    <w:rsid w:val="00E14736"/>
    <w:rsid w:val="00E15873"/>
    <w:rsid w:val="00E24C99"/>
    <w:rsid w:val="00E26B45"/>
    <w:rsid w:val="00E3140B"/>
    <w:rsid w:val="00E51549"/>
    <w:rsid w:val="00E60D23"/>
    <w:rsid w:val="00E623A9"/>
    <w:rsid w:val="00E63694"/>
    <w:rsid w:val="00E7143B"/>
    <w:rsid w:val="00E72706"/>
    <w:rsid w:val="00E72E84"/>
    <w:rsid w:val="00E72FA2"/>
    <w:rsid w:val="00E77AFC"/>
    <w:rsid w:val="00E85497"/>
    <w:rsid w:val="00E8745F"/>
    <w:rsid w:val="00E87532"/>
    <w:rsid w:val="00E94667"/>
    <w:rsid w:val="00E9744A"/>
    <w:rsid w:val="00E97DE9"/>
    <w:rsid w:val="00EA0D62"/>
    <w:rsid w:val="00EA16BF"/>
    <w:rsid w:val="00EA3960"/>
    <w:rsid w:val="00EB6BAC"/>
    <w:rsid w:val="00EC0F2C"/>
    <w:rsid w:val="00EC4024"/>
    <w:rsid w:val="00EC6374"/>
    <w:rsid w:val="00ED5880"/>
    <w:rsid w:val="00ED6421"/>
    <w:rsid w:val="00ED7BA5"/>
    <w:rsid w:val="00ED7FE0"/>
    <w:rsid w:val="00EE1BBB"/>
    <w:rsid w:val="00EE3B4F"/>
    <w:rsid w:val="00EE3C3E"/>
    <w:rsid w:val="00EE4C08"/>
    <w:rsid w:val="00EF3A7A"/>
    <w:rsid w:val="00F05C36"/>
    <w:rsid w:val="00F30137"/>
    <w:rsid w:val="00F37EC4"/>
    <w:rsid w:val="00F51DD1"/>
    <w:rsid w:val="00F527C5"/>
    <w:rsid w:val="00F52F0A"/>
    <w:rsid w:val="00F56765"/>
    <w:rsid w:val="00F66224"/>
    <w:rsid w:val="00F807B2"/>
    <w:rsid w:val="00F82D9A"/>
    <w:rsid w:val="00F8439A"/>
    <w:rsid w:val="00F85AEF"/>
    <w:rsid w:val="00F93097"/>
    <w:rsid w:val="00FA2329"/>
    <w:rsid w:val="00FA6659"/>
    <w:rsid w:val="00FA74C2"/>
    <w:rsid w:val="00FB0EEC"/>
    <w:rsid w:val="00FB6650"/>
    <w:rsid w:val="00FC45C4"/>
    <w:rsid w:val="00FC596B"/>
    <w:rsid w:val="00FC73F1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F7EC1F9"/>
  <w15:chartTrackingRefBased/>
  <w15:docId w15:val="{31C5BE7E-AC0C-4793-AF7F-756D83DC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cm">
    <w:name w:val="p cm"/>
    <w:basedOn w:val="a0"/>
    <w:rsid w:val="00840A8D"/>
  </w:style>
  <w:style w:type="character" w:styleId="a3">
    <w:name w:val="Hyperlink"/>
    <w:rsid w:val="00343AC4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rsid w:val="00343AC4"/>
    <w:rPr>
      <w:shd w:val="clear" w:color="auto" w:fill="FFFF99"/>
    </w:rPr>
  </w:style>
  <w:style w:type="paragraph" w:customStyle="1" w:styleId="p17">
    <w:name w:val="p17"/>
    <w:basedOn w:val="a"/>
    <w:rsid w:val="0031050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050E"/>
  </w:style>
  <w:style w:type="character" w:customStyle="1" w:styleId="cm31">
    <w:name w:val="cm31"/>
    <w:basedOn w:val="a0"/>
    <w:rsid w:val="0031050E"/>
  </w:style>
  <w:style w:type="character" w:customStyle="1" w:styleId="cm32">
    <w:name w:val="cm32"/>
    <w:basedOn w:val="a0"/>
    <w:rsid w:val="0031050E"/>
  </w:style>
  <w:style w:type="character" w:customStyle="1" w:styleId="cm33">
    <w:name w:val="cm33"/>
    <w:basedOn w:val="a0"/>
    <w:rsid w:val="0031050E"/>
  </w:style>
  <w:style w:type="character" w:customStyle="1" w:styleId="cm34">
    <w:name w:val="cm34"/>
    <w:basedOn w:val="a0"/>
    <w:rsid w:val="0031050E"/>
  </w:style>
  <w:style w:type="character" w:customStyle="1" w:styleId="cm35">
    <w:name w:val="cm35"/>
    <w:basedOn w:val="a0"/>
    <w:rsid w:val="0031050E"/>
  </w:style>
  <w:style w:type="character" w:customStyle="1" w:styleId="cm36">
    <w:name w:val="cm36"/>
    <w:basedOn w:val="a0"/>
    <w:rsid w:val="0031050E"/>
  </w:style>
  <w:style w:type="character" w:customStyle="1" w:styleId="cm37">
    <w:name w:val="cm37"/>
    <w:basedOn w:val="a0"/>
    <w:rsid w:val="0031050E"/>
  </w:style>
  <w:style w:type="character" w:customStyle="1" w:styleId="cm38">
    <w:name w:val="cm38"/>
    <w:basedOn w:val="a0"/>
    <w:rsid w:val="0031050E"/>
  </w:style>
  <w:style w:type="character" w:customStyle="1" w:styleId="cm39">
    <w:name w:val="cm39"/>
    <w:basedOn w:val="a0"/>
    <w:rsid w:val="0031050E"/>
  </w:style>
  <w:style w:type="character" w:customStyle="1" w:styleId="cm40">
    <w:name w:val="cm40"/>
    <w:basedOn w:val="a0"/>
    <w:rsid w:val="0031050E"/>
  </w:style>
  <w:style w:type="character" w:customStyle="1" w:styleId="cm41">
    <w:name w:val="cm41"/>
    <w:basedOn w:val="a0"/>
    <w:rsid w:val="0031050E"/>
  </w:style>
  <w:style w:type="character" w:customStyle="1" w:styleId="cm42">
    <w:name w:val="cm42"/>
    <w:basedOn w:val="a0"/>
    <w:rsid w:val="0031050E"/>
  </w:style>
  <w:style w:type="character" w:customStyle="1" w:styleId="cm43">
    <w:name w:val="cm43"/>
    <w:basedOn w:val="a0"/>
    <w:rsid w:val="0031050E"/>
  </w:style>
  <w:style w:type="character" w:customStyle="1" w:styleId="cm44">
    <w:name w:val="cm44"/>
    <w:basedOn w:val="a0"/>
    <w:rsid w:val="0031050E"/>
  </w:style>
  <w:style w:type="character" w:customStyle="1" w:styleId="cm45">
    <w:name w:val="cm45"/>
    <w:basedOn w:val="a0"/>
    <w:rsid w:val="0031050E"/>
  </w:style>
  <w:style w:type="character" w:customStyle="1" w:styleId="cm46">
    <w:name w:val="cm46"/>
    <w:basedOn w:val="a0"/>
    <w:rsid w:val="0031050E"/>
  </w:style>
  <w:style w:type="character" w:customStyle="1" w:styleId="cm47">
    <w:name w:val="cm47"/>
    <w:basedOn w:val="a0"/>
    <w:rsid w:val="0031050E"/>
  </w:style>
  <w:style w:type="character" w:customStyle="1" w:styleId="cm48">
    <w:name w:val="cm48"/>
    <w:basedOn w:val="a0"/>
    <w:rsid w:val="0031050E"/>
  </w:style>
  <w:style w:type="character" w:customStyle="1" w:styleId="cm49">
    <w:name w:val="cm49"/>
    <w:basedOn w:val="a0"/>
    <w:rsid w:val="0031050E"/>
  </w:style>
  <w:style w:type="character" w:customStyle="1" w:styleId="cm50">
    <w:name w:val="cm50"/>
    <w:basedOn w:val="a0"/>
    <w:rsid w:val="0031050E"/>
  </w:style>
  <w:style w:type="character" w:customStyle="1" w:styleId="cm51">
    <w:name w:val="cm51"/>
    <w:basedOn w:val="a0"/>
    <w:rsid w:val="0031050E"/>
  </w:style>
  <w:style w:type="character" w:customStyle="1" w:styleId="cm52">
    <w:name w:val="cm52"/>
    <w:basedOn w:val="a0"/>
    <w:rsid w:val="0031050E"/>
  </w:style>
  <w:style w:type="paragraph" w:styleId="a4">
    <w:name w:val="header"/>
    <w:basedOn w:val="a"/>
    <w:rsid w:val="0067630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cs="ＭＳ 明朝"/>
      <w:sz w:val="21"/>
      <w:szCs w:val="21"/>
    </w:rPr>
  </w:style>
  <w:style w:type="paragraph" w:styleId="a5">
    <w:name w:val="Block Text"/>
    <w:basedOn w:val="a"/>
    <w:rsid w:val="004E512C"/>
    <w:pPr>
      <w:wordWrap w:val="0"/>
      <w:autoSpaceDE w:val="0"/>
      <w:autoSpaceDN w:val="0"/>
      <w:adjustRightInd w:val="0"/>
      <w:spacing w:before="240" w:line="380" w:lineRule="exact"/>
      <w:ind w:left="210" w:right="210" w:firstLine="210"/>
      <w:textAlignment w:val="center"/>
    </w:pPr>
    <w:rPr>
      <w:rFonts w:cs="ＭＳ 明朝"/>
      <w:sz w:val="21"/>
      <w:szCs w:val="21"/>
    </w:rPr>
  </w:style>
  <w:style w:type="paragraph" w:customStyle="1" w:styleId="a6">
    <w:name w:val="一太郎"/>
    <w:rsid w:val="008846F7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7">
    <w:name w:val="annotation reference"/>
    <w:semiHidden/>
    <w:rsid w:val="00144876"/>
    <w:rPr>
      <w:sz w:val="18"/>
      <w:szCs w:val="18"/>
    </w:rPr>
  </w:style>
  <w:style w:type="paragraph" w:styleId="a8">
    <w:name w:val="annotation text"/>
    <w:basedOn w:val="a"/>
    <w:semiHidden/>
    <w:rsid w:val="00144876"/>
    <w:pPr>
      <w:jc w:val="left"/>
    </w:pPr>
  </w:style>
  <w:style w:type="paragraph" w:styleId="a9">
    <w:name w:val="annotation subject"/>
    <w:basedOn w:val="a8"/>
    <w:next w:val="a8"/>
    <w:semiHidden/>
    <w:rsid w:val="00144876"/>
    <w:rPr>
      <w:b/>
      <w:bCs/>
    </w:rPr>
  </w:style>
  <w:style w:type="paragraph" w:styleId="aa">
    <w:name w:val="Balloon Text"/>
    <w:basedOn w:val="a"/>
    <w:semiHidden/>
    <w:rsid w:val="00144876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uiPriority w:val="99"/>
    <w:rsid w:val="00FC45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C45C4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E9744A"/>
    <w:pPr>
      <w:jc w:val="center"/>
    </w:pPr>
    <w:rPr>
      <w:rFonts w:hAnsi="Times New Roman"/>
      <w:color w:val="000000"/>
      <w:kern w:val="0"/>
      <w:sz w:val="26"/>
      <w:szCs w:val="26"/>
    </w:rPr>
  </w:style>
  <w:style w:type="character" w:customStyle="1" w:styleId="ae">
    <w:name w:val="記 (文字)"/>
    <w:link w:val="ad"/>
    <w:rsid w:val="00E9744A"/>
    <w:rPr>
      <w:rFonts w:ascii="ＭＳ 明朝" w:hAnsi="Times New Roman"/>
      <w:color w:val="000000"/>
      <w:sz w:val="26"/>
      <w:szCs w:val="26"/>
    </w:rPr>
  </w:style>
  <w:style w:type="paragraph" w:styleId="af">
    <w:name w:val="Closing"/>
    <w:basedOn w:val="a"/>
    <w:link w:val="af0"/>
    <w:rsid w:val="00E9744A"/>
    <w:pPr>
      <w:jc w:val="right"/>
    </w:pPr>
    <w:rPr>
      <w:rFonts w:hAnsi="Times New Roman"/>
      <w:color w:val="000000"/>
      <w:kern w:val="0"/>
      <w:sz w:val="26"/>
      <w:szCs w:val="26"/>
    </w:rPr>
  </w:style>
  <w:style w:type="character" w:customStyle="1" w:styleId="af0">
    <w:name w:val="結語 (文字)"/>
    <w:link w:val="af"/>
    <w:rsid w:val="00E9744A"/>
    <w:rPr>
      <w:rFonts w:ascii="ＭＳ 明朝" w:hAnsi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3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15704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5362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7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2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8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7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4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2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0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2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2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5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8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4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27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4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056763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2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23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157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10EC-E7B9-402B-9418-0BD56AAD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津島市開発登録簿閲覧規則</vt:lpstr>
      <vt:lpstr>○津島市開発登録簿閲覧規則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津島市開発登録簿閲覧規則</dc:title>
  <dc:subject/>
  <dc:creator>2259ito</dc:creator>
  <cp:keywords/>
  <cp:lastModifiedBy>R01-NPC-248</cp:lastModifiedBy>
  <cp:revision>2</cp:revision>
  <cp:lastPrinted>2017-03-27T11:12:00Z</cp:lastPrinted>
  <dcterms:created xsi:type="dcterms:W3CDTF">2021-01-06T06:49:00Z</dcterms:created>
  <dcterms:modified xsi:type="dcterms:W3CDTF">2021-01-06T06:49:00Z</dcterms:modified>
</cp:coreProperties>
</file>